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-RED SPECTRA OF COMPLEX MOLECUL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-RED SPECTRA OF COMPLEX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1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INFRA-RED SPECTRA OF COMPLEX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